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CA3D4A" w:rsidRPr="00C42BDC" w:rsidTr="00CA3D4A">
        <w:trPr>
          <w:trHeight w:val="1313"/>
        </w:trPr>
        <w:tc>
          <w:tcPr>
            <w:tcW w:w="4425" w:type="dxa"/>
          </w:tcPr>
          <w:p w:rsidR="00C42BDC" w:rsidRPr="00C42BDC" w:rsidRDefault="00C42BDC" w:rsidP="00C42B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</w:t>
            </w:r>
          </w:p>
          <w:p w:rsidR="00C42BDC" w:rsidRPr="00C42BDC" w:rsidRDefault="00C42BDC" w:rsidP="00C42B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к постановлению</w:t>
            </w:r>
          </w:p>
          <w:p w:rsidR="00C42BDC" w:rsidRPr="00C42BDC" w:rsidRDefault="00C42BDC" w:rsidP="00C42B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Местной администрации</w:t>
            </w:r>
          </w:p>
          <w:p w:rsidR="00C42BDC" w:rsidRPr="00C42BDC" w:rsidRDefault="00C42BDC" w:rsidP="00C42B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внутригородского муниципального</w:t>
            </w:r>
          </w:p>
          <w:p w:rsidR="00C42BDC" w:rsidRPr="00C42BDC" w:rsidRDefault="00C42BDC" w:rsidP="00C42B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Санкт-Петербурга</w:t>
            </w:r>
          </w:p>
          <w:p w:rsidR="00C42BDC" w:rsidRPr="00C42BDC" w:rsidRDefault="00C42BDC" w:rsidP="00C42B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 Васильевский</w:t>
            </w:r>
          </w:p>
          <w:p w:rsidR="00CA3D4A" w:rsidRPr="00C42BDC" w:rsidRDefault="00C42BDC" w:rsidP="00C42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2BDC">
              <w:rPr>
                <w:rFonts w:ascii="Times New Roman" w:eastAsia="Calibri" w:hAnsi="Times New Roman" w:cs="Times New Roman"/>
                <w:sz w:val="20"/>
                <w:szCs w:val="20"/>
              </w:rPr>
              <w:t>от «21» ноября 2017 № 123</w:t>
            </w:r>
          </w:p>
        </w:tc>
      </w:tr>
    </w:tbl>
    <w:p w:rsidR="00A1430E" w:rsidRDefault="00A1430E">
      <w:pPr>
        <w:rPr>
          <w:rFonts w:ascii="Times New Roman" w:hAnsi="Times New Roman" w:cs="Times New Roman"/>
          <w:sz w:val="24"/>
        </w:rPr>
      </w:pPr>
    </w:p>
    <w:p w:rsidR="003B4A70" w:rsidRDefault="003B4A70">
      <w:pPr>
        <w:rPr>
          <w:rFonts w:ascii="Times New Roman" w:hAnsi="Times New Roman" w:cs="Times New Roman"/>
          <w:sz w:val="24"/>
        </w:rPr>
      </w:pPr>
    </w:p>
    <w:p w:rsidR="009D1586" w:rsidRDefault="009D1586" w:rsidP="009D15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C42BDC" w:rsidRDefault="00C42BDC" w:rsidP="009D15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471D" w:rsidRDefault="0001471D" w:rsidP="000147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4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АДРЕСНЫХ ПРОГРАММ</w:t>
      </w:r>
    </w:p>
    <w:p w:rsidR="00C63EE8" w:rsidRPr="00C63EE8" w:rsidRDefault="00C63EE8" w:rsidP="00C63E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3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ДОМСТВЕН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Й</w:t>
      </w:r>
      <w:r w:rsidRPr="00C63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ЦЕЛЕВ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Й</w:t>
      </w:r>
      <w:r w:rsidRPr="00C63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ПРОГРАММ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Ы</w:t>
      </w:r>
      <w:r w:rsidRPr="00C63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63EE8" w:rsidRPr="00C63EE8" w:rsidRDefault="00C63EE8" w:rsidP="00C6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</w:t>
      </w:r>
    </w:p>
    <w:p w:rsidR="00C63EE8" w:rsidRPr="00C63EE8" w:rsidRDefault="00C63EE8" w:rsidP="00C6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КТ-ПЕТЕРБУРГА МУНИЦИПАЛЬНЫЙ ОКРУГ ВАСИЛЬЕВСКИЙ</w:t>
      </w:r>
    </w:p>
    <w:p w:rsidR="00C63EE8" w:rsidRDefault="00C63EE8" w:rsidP="00C63E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БЛАГОУСТРОЙСТВО ТЕРРИТОРИЙ ВНУТРИГОРОДСКИХ</w:t>
      </w:r>
    </w:p>
    <w:p w:rsidR="00C63EE8" w:rsidRPr="00C63EE8" w:rsidRDefault="00C63EE8" w:rsidP="00C63E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ЫХ ОБРАЗОВАНИЙ САНКТ-ПЕТЕРБУРГА</w:t>
      </w:r>
      <w:r w:rsidRPr="00C63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</w:p>
    <w:p w:rsidR="00C63EE8" w:rsidRPr="00C63EE8" w:rsidRDefault="00C63EE8" w:rsidP="00C63E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3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18 год</w:t>
      </w:r>
    </w:p>
    <w:p w:rsidR="0001471D" w:rsidRPr="0001471D" w:rsidRDefault="0001471D" w:rsidP="00C63EE8">
      <w:pPr>
        <w:numPr>
          <w:ilvl w:val="0"/>
          <w:numId w:val="1"/>
        </w:numPr>
        <w:tabs>
          <w:tab w:val="clear" w:pos="1352"/>
          <w:tab w:val="left" w:pos="0"/>
          <w:tab w:val="num" w:pos="284"/>
        </w:tabs>
        <w:spacing w:after="0" w:line="240" w:lineRule="auto"/>
        <w:ind w:left="348" w:firstLine="7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ресная программа по оборудованию контейнерных площадок на территории общего пользования местного значения муниципальный округ Васильевский на 2018 год.</w:t>
      </w:r>
    </w:p>
    <w:p w:rsidR="0001471D" w:rsidRPr="0001471D" w:rsidRDefault="0001471D" w:rsidP="00C63EE8">
      <w:pPr>
        <w:numPr>
          <w:ilvl w:val="0"/>
          <w:numId w:val="1"/>
        </w:numPr>
        <w:tabs>
          <w:tab w:val="clear" w:pos="1352"/>
          <w:tab w:val="left" w:pos="0"/>
          <w:tab w:val="num" w:pos="284"/>
        </w:tabs>
        <w:spacing w:after="0" w:line="240" w:lineRule="auto"/>
        <w:ind w:left="348" w:firstLine="7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71D">
        <w:rPr>
          <w:rFonts w:ascii="Times New Roman" w:eastAsia="Calibri" w:hAnsi="Times New Roman" w:cs="Times New Roman"/>
          <w:color w:val="000000"/>
          <w:sz w:val="24"/>
          <w:szCs w:val="24"/>
        </w:rPr>
        <w:t>Адресная программа по проведению санитарных рубок, удалению аварийных деревьев, больных деревьев и кустарников в отношении зеленых насаждений общего пользования местного значения на 2018 год.</w:t>
      </w:r>
    </w:p>
    <w:p w:rsidR="0001471D" w:rsidRPr="0001471D" w:rsidRDefault="0001471D" w:rsidP="00C63EE8">
      <w:pPr>
        <w:numPr>
          <w:ilvl w:val="0"/>
          <w:numId w:val="1"/>
        </w:numPr>
        <w:tabs>
          <w:tab w:val="clear" w:pos="1352"/>
          <w:tab w:val="left" w:pos="0"/>
          <w:tab w:val="num" w:pos="284"/>
        </w:tabs>
        <w:spacing w:after="0" w:line="240" w:lineRule="auto"/>
        <w:ind w:left="348" w:firstLine="7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ресная программа по ремонту и демонтажу детского игрового и спортивного оборудования муниципального образования Санкт-Петербурга муниципальный округ Васильевский на 2018 год.</w:t>
      </w:r>
    </w:p>
    <w:p w:rsidR="0001471D" w:rsidRPr="0001471D" w:rsidRDefault="0001471D" w:rsidP="00C63EE8">
      <w:pPr>
        <w:numPr>
          <w:ilvl w:val="0"/>
          <w:numId w:val="1"/>
        </w:numPr>
        <w:tabs>
          <w:tab w:val="clear" w:pos="1352"/>
          <w:tab w:val="left" w:pos="0"/>
          <w:tab w:val="num" w:pos="284"/>
        </w:tabs>
        <w:spacing w:after="0" w:line="240" w:lineRule="auto"/>
        <w:ind w:left="348" w:firstLine="7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71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1471D">
        <w:rPr>
          <w:rFonts w:ascii="Times New Roman" w:eastAsia="Calibri" w:hAnsi="Times New Roman" w:cs="Times New Roman"/>
          <w:color w:val="000000"/>
          <w:sz w:val="24"/>
          <w:szCs w:val="24"/>
        </w:rPr>
        <w:t>Адресная программа по благоустройству территорий муниципального образования (прочие работы и услуги) на 2018 год.</w:t>
      </w:r>
    </w:p>
    <w:p w:rsidR="0001471D" w:rsidRPr="0001471D" w:rsidRDefault="0001471D" w:rsidP="0001471D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B4A70" w:rsidRPr="0001471D" w:rsidRDefault="003B4A70" w:rsidP="000147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01471D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14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иложение № 7 к </w:t>
      </w:r>
      <w:r w:rsidR="0001471D" w:rsidRPr="00014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омственной целевой программе </w:t>
      </w:r>
      <w:r w:rsidRPr="0001471D">
        <w:rPr>
          <w:rFonts w:ascii="Times New Roman" w:hAnsi="Times New Roman"/>
          <w:b/>
          <w:color w:val="000000"/>
          <w:sz w:val="24"/>
          <w:szCs w:val="24"/>
        </w:rPr>
        <w:t>изложить в новой редакции:</w:t>
      </w:r>
    </w:p>
    <w:p w:rsidR="003B4A70" w:rsidRPr="0001471D" w:rsidRDefault="003B4A70" w:rsidP="003B4A70">
      <w:pPr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p w:rsidR="003B4A70" w:rsidRDefault="003B4A70" w:rsidP="003B4A70">
      <w:pPr>
        <w:spacing w:line="256" w:lineRule="auto"/>
        <w:ind w:right="14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НАЯ ПРОГРАММА</w:t>
      </w:r>
    </w:p>
    <w:p w:rsidR="003B4A70" w:rsidRDefault="003B4A70" w:rsidP="003B4A70">
      <w:pPr>
        <w:spacing w:line="256" w:lineRule="auto"/>
        <w:ind w:right="14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борудованию контейнерных площадок на территории общего пользования </w:t>
      </w:r>
    </w:p>
    <w:p w:rsidR="003B4A70" w:rsidRDefault="00731287" w:rsidP="003B4A70">
      <w:pPr>
        <w:spacing w:line="256" w:lineRule="auto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ого значения м</w:t>
      </w:r>
      <w:r w:rsidR="003B4A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ципальный округ Васильевский на 2018 год.</w:t>
      </w:r>
    </w:p>
    <w:tbl>
      <w:tblPr>
        <w:tblpPr w:leftFromText="180" w:rightFromText="180" w:vertAnchor="text" w:horzAnchor="margin" w:tblpX="358" w:tblpY="178"/>
        <w:tblW w:w="10541" w:type="dxa"/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2977"/>
        <w:gridCol w:w="850"/>
        <w:gridCol w:w="567"/>
        <w:gridCol w:w="992"/>
        <w:gridCol w:w="1418"/>
        <w:gridCol w:w="2211"/>
      </w:tblGrid>
      <w:tr w:rsidR="00C63EE8" w:rsidTr="001A25D6">
        <w:trPr>
          <w:trHeight w:val="2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C63EE8" w:rsidTr="001A25D6">
        <w:trPr>
          <w:trHeight w:val="68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иницы (руб.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Pr="00C63EE8" w:rsidRDefault="00C63EE8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3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(руб.)</w:t>
            </w: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EE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D1586" w:rsidTr="001A25D6">
        <w:trPr>
          <w:trHeight w:val="3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9D1586" w:rsidTr="001A25D6">
        <w:trPr>
          <w:trHeight w:val="41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-я линия В.О.</w:t>
            </w:r>
          </w:p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ом  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онтаж элементов ограждения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AD1F6E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6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D06D7C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06D7C">
              <w:rPr>
                <w:rFonts w:ascii="Times New Roman" w:eastAsia="Times New Roman" w:hAnsi="Times New Roman"/>
                <w:lang w:eastAsia="ru-RU"/>
              </w:rPr>
              <w:t>89 312,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1A25D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3 шт. столбов </w:t>
            </w:r>
          </w:p>
          <w:p w:rsidR="009D1586" w:rsidRPr="001A25D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-2700 мм,</w:t>
            </w:r>
            <w:r w:rsidR="001A25D6"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секций</w:t>
            </w:r>
          </w:p>
          <w:p w:rsidR="009D1586" w:rsidRPr="001A25D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по 4 элемента): </w:t>
            </w:r>
          </w:p>
          <w:p w:rsidR="009D1586" w:rsidRPr="001A25D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-2000 мм, </w:t>
            </w: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1A25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000 мм</w:t>
            </w:r>
          </w:p>
        </w:tc>
      </w:tr>
      <w:tr w:rsidR="001A25D6" w:rsidTr="001A25D6">
        <w:trPr>
          <w:trHeight w:val="414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ройство </w:t>
            </w:r>
          </w:p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ания контейнерн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D238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Pr="00AD1F6E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82,9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Pr="00D06D7C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06D7C">
              <w:rPr>
                <w:rFonts w:ascii="Times New Roman" w:eastAsia="Times New Roman" w:hAnsi="Times New Roman"/>
                <w:lang w:eastAsia="ru-RU"/>
              </w:rPr>
              <w:t>292 333,12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1A25D6" w:rsidRDefault="001A25D6" w:rsidP="001A2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лок </w:t>
            </w:r>
            <w:proofErr w:type="gramStart"/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/б</w:t>
            </w:r>
            <w:proofErr w:type="gramEnd"/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, L-2000 мм, В-800 мм</w:t>
            </w: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м</w:t>
            </w: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2 шт.)</w:t>
            </w:r>
          </w:p>
        </w:tc>
      </w:tr>
      <w:tr w:rsidR="001A25D6" w:rsidTr="001A25D6">
        <w:trPr>
          <w:trHeight w:val="414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ограждения контейнерн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Pr="00AD1F6E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Pr="002605F3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D1586" w:rsidTr="001A25D6">
        <w:trPr>
          <w:trHeight w:val="214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вязка плит арматур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1586" w:rsidRPr="00AD1F6E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2D5332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0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руглой) </w:t>
            </w:r>
            <w:r w:rsidRPr="002605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-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9D1586" w:rsidTr="001A25D6">
        <w:trPr>
          <w:trHeight w:val="375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586" w:rsidRPr="002605F3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ограничителей сталь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AD1F6E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2D5332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d-100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м</w:t>
            </w: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 h-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2605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м</w:t>
            </w:r>
          </w:p>
        </w:tc>
      </w:tr>
      <w:tr w:rsidR="009D1586" w:rsidTr="00C63EE8">
        <w:trPr>
          <w:trHeight w:val="336"/>
        </w:trPr>
        <w:tc>
          <w:tcPr>
            <w:tcW w:w="6912" w:type="dxa"/>
            <w:gridSpan w:val="6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1586" w:rsidRPr="00D06D7C" w:rsidRDefault="009D1586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D06D7C">
              <w:rPr>
                <w:rFonts w:ascii="Times New Roman" w:eastAsia="Times New Roman" w:hAnsi="Times New Roman"/>
                <w:b/>
                <w:lang w:eastAsia="ru-RU"/>
              </w:rPr>
              <w:t>Всего по адресу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D06D7C">
              <w:rPr>
                <w:rFonts w:ascii="Times New Roman" w:eastAsia="Times New Roman" w:hAnsi="Times New Roman"/>
                <w:b/>
                <w:lang w:eastAsia="ru-RU"/>
              </w:rPr>
              <w:t>381 645,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2605F3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1A25D6" w:rsidTr="001A25D6">
        <w:trPr>
          <w:trHeight w:val="44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редний пр. В.О., дом 69 Б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</w:tcPr>
          <w:p w:rsidR="001A25D6" w:rsidRPr="00E00758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58">
              <w:rPr>
                <w:rFonts w:ascii="Times New Roman" w:eastAsia="Times New Roman" w:hAnsi="Times New Roman"/>
                <w:lang w:eastAsia="ru-RU"/>
              </w:rPr>
              <w:t>Оборудование контейнерной площадки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A25D6" w:rsidRPr="00AD1F6E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54CBB">
              <w:rPr>
                <w:rFonts w:ascii="Times New Roman" w:eastAsia="Times New Roman" w:hAnsi="Times New Roman"/>
                <w:lang w:eastAsia="ru-RU"/>
              </w:rPr>
              <w:t>640 776,6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A25D6" w:rsidRDefault="001A25D6" w:rsidP="001A25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0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. столб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2000 мм</w:t>
            </w:r>
            <w:r w:rsidRPr="00E0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0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ций (по 4 элемент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-2000 мм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</w:t>
            </w:r>
            <w:r w:rsidRPr="00FC57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2000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м</w:t>
            </w:r>
          </w:p>
        </w:tc>
      </w:tr>
      <w:tr w:rsidR="001A25D6" w:rsidTr="001A25D6">
        <w:trPr>
          <w:trHeight w:val="613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5D6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A25D6" w:rsidRPr="00E00758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онтаж элементов ограждения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Pr="00AD1F6E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25D6" w:rsidRDefault="001A25D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D6" w:rsidRPr="00E00758" w:rsidRDefault="001A25D6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1586" w:rsidTr="001A25D6">
        <w:trPr>
          <w:trHeight w:val="613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1586" w:rsidRDefault="009D1586" w:rsidP="001A25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ройство </w:t>
            </w:r>
          </w:p>
          <w:p w:rsidR="009D1586" w:rsidRDefault="009D1586" w:rsidP="001A25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ания контейнерн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D238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AD1F6E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*6,4 м</w:t>
            </w:r>
          </w:p>
        </w:tc>
      </w:tr>
      <w:tr w:rsidR="009D1586" w:rsidTr="00C63EE8">
        <w:trPr>
          <w:trHeight w:val="336"/>
        </w:trPr>
        <w:tc>
          <w:tcPr>
            <w:tcW w:w="691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586" w:rsidRPr="00AD1F6E" w:rsidRDefault="009D1586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06D7C">
              <w:rPr>
                <w:rFonts w:ascii="Times New Roman" w:eastAsia="Times New Roman" w:hAnsi="Times New Roman"/>
                <w:b/>
                <w:lang w:eastAsia="ru-RU"/>
              </w:rPr>
              <w:t>Всего по адрес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Pr="00054CBB" w:rsidRDefault="009D1586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054CBB">
              <w:rPr>
                <w:rFonts w:ascii="Times New Roman" w:eastAsia="Times New Roman" w:hAnsi="Times New Roman"/>
                <w:b/>
                <w:lang w:eastAsia="ru-RU"/>
              </w:rPr>
              <w:t>640 776,6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86" w:rsidRDefault="009D1586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3EE8" w:rsidTr="00C63EE8">
        <w:trPr>
          <w:trHeight w:val="464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EE8" w:rsidRDefault="00C63EE8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EE8" w:rsidRPr="002B18C8" w:rsidRDefault="00C63EE8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1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2B1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1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,28</w:t>
            </w:r>
          </w:p>
        </w:tc>
      </w:tr>
    </w:tbl>
    <w:p w:rsidR="006510D2" w:rsidRDefault="006510D2" w:rsidP="00D10A23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. П</w:t>
      </w:r>
      <w:r w:rsidRPr="006059BA">
        <w:rPr>
          <w:rFonts w:ascii="Times New Roman" w:eastAsia="Times New Roman" w:hAnsi="Times New Roman"/>
          <w:b/>
          <w:bCs/>
          <w:lang w:eastAsia="ru-RU"/>
        </w:rPr>
        <w:t xml:space="preserve">риложение </w:t>
      </w:r>
      <w:r>
        <w:rPr>
          <w:rFonts w:ascii="Times New Roman" w:eastAsia="Times New Roman" w:hAnsi="Times New Roman"/>
          <w:b/>
          <w:bCs/>
          <w:lang w:eastAsia="ru-RU"/>
        </w:rPr>
        <w:t>№ 18</w:t>
      </w:r>
      <w:r w:rsidRPr="006059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63EE8" w:rsidRPr="00014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ведомственной целевой программе </w:t>
      </w:r>
      <w:r w:rsidR="00C63EE8" w:rsidRPr="0001471D">
        <w:rPr>
          <w:rFonts w:ascii="Times New Roman" w:hAnsi="Times New Roman"/>
          <w:b/>
          <w:color w:val="000000"/>
          <w:sz w:val="24"/>
          <w:szCs w:val="24"/>
        </w:rPr>
        <w:t>изложить в новой редакции:</w:t>
      </w: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070"/>
        <w:gridCol w:w="772"/>
        <w:gridCol w:w="4111"/>
      </w:tblGrid>
      <w:tr w:rsidR="006510D2" w:rsidTr="001A25D6">
        <w:trPr>
          <w:trHeight w:val="1149"/>
        </w:trPr>
        <w:tc>
          <w:tcPr>
            <w:tcW w:w="10631" w:type="dxa"/>
            <w:gridSpan w:val="6"/>
            <w:vAlign w:val="center"/>
          </w:tcPr>
          <w:p w:rsidR="00D10A23" w:rsidRDefault="00D10A23" w:rsidP="00D10A23">
            <w:pPr>
              <w:spacing w:line="256" w:lineRule="auto"/>
              <w:ind w:right="14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НАЯ ПРОГРАММА</w:t>
            </w:r>
          </w:p>
          <w:p w:rsidR="00D10A23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оведению санитарных рубок, удалению аварийных деревьев, больных деревьев и кустарников в отношении зелёных насаждений общего пользования местного значения </w:t>
            </w:r>
          </w:p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2018 г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6510D2" w:rsidTr="001A25D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  <w:proofErr w:type="gramStart"/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рода дерева, кустарник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иаметр                    в </w:t>
            </w:r>
            <w:proofErr w:type="gramStart"/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м</w:t>
            </w:r>
            <w:proofErr w:type="gramEnd"/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(кол-во лет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 – во,     шт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CC278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-я линия В.О., дом № 45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 козья 4-х ств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8+10+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CC278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Произрастает из детской площадки. Усыхание кроны</w:t>
            </w:r>
          </w:p>
        </w:tc>
      </w:tr>
      <w:tr w:rsidR="006510D2" w:rsidTr="001A25D6">
        <w:trPr>
          <w:trHeight w:val="1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 козья 2-х ств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+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CC278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Стволовая гниль, усыхание 80%</w:t>
            </w:r>
          </w:p>
        </w:tc>
      </w:tr>
      <w:tr w:rsidR="006510D2" w:rsidTr="001A25D6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1A25D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. 10 л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CC278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100% сушь.</w:t>
            </w:r>
          </w:p>
        </w:tc>
      </w:tr>
      <w:tr w:rsidR="006510D2" w:rsidTr="001A25D6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-я линия В.О., дом № 46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7A5A6F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олаживание. Сохранить!</w:t>
            </w:r>
          </w:p>
        </w:tc>
      </w:tr>
      <w:tr w:rsidR="006510D2" w:rsidTr="001A25D6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7A5A6F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, 100 % сушь.</w:t>
            </w:r>
          </w:p>
        </w:tc>
      </w:tr>
      <w:tr w:rsidR="006510D2" w:rsidTr="001A25D6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сень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овочная обрезка. Сохранить!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н я/</w:t>
            </w:r>
            <w:proofErr w:type="gramStart"/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овочная обрезка.  Сохранить! (Убрать 1 ствол. Стоит за «нарколожкой» у стены.)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ен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1A25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овочная обрезка.  Сохранить! Обрезка кроны (Стоит напротив арки 5-44)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ен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1A25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Морозобойные трещины, наклон свыше 45 гр. (Стоит напротив арки 5-44.)</w:t>
            </w:r>
          </w:p>
        </w:tc>
      </w:tr>
      <w:tr w:rsidR="006510D2" w:rsidTr="001A25D6">
        <w:trPr>
          <w:trHeight w:val="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-я линия В.О., дом № 57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, 100 % сушь. (Маленькое дерево у детской площадки)</w:t>
            </w:r>
          </w:p>
        </w:tc>
      </w:tr>
      <w:tr w:rsidR="006510D2" w:rsidTr="001A25D6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, 100 % сушь. (Маленькое дерево у детской площадки)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-я линия В.О., дом № 68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н я/</w:t>
            </w:r>
            <w:proofErr w:type="gramStart"/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х ств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E0396E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+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E0396E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39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E0396E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Корневая гниль, дупло в нижней части выпирание корневой системы. (</w:t>
            </w:r>
            <w:r w:rsidRPr="00E0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т на газоне у дома 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E0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10D2" w:rsidTr="001A25D6">
        <w:trPr>
          <w:trHeight w:val="4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-я линия В.О., дом № 70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-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овочная обрезка. Вырезка суши. Сохранить!</w:t>
            </w:r>
          </w:p>
        </w:tc>
      </w:tr>
      <w:tr w:rsidR="006510D2" w:rsidTr="001A25D6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, 100 % сушь.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-я линия В.О., дом № 51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, 100 % сушь.</w:t>
            </w:r>
          </w:p>
        </w:tc>
      </w:tr>
      <w:tr w:rsidR="006510D2" w:rsidTr="001A25D6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ышник2-х ств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+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овочная обрезка, вырезка суши. Сохранить!</w:t>
            </w:r>
          </w:p>
        </w:tc>
      </w:tr>
      <w:tr w:rsidR="006510D2" w:rsidTr="001A25D6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-я линия В.О., дом № 67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блон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Стволовая гниль, множественные дупла, корневая гниль.</w:t>
            </w:r>
          </w:p>
        </w:tc>
      </w:tr>
      <w:tr w:rsidR="006510D2" w:rsidTr="001A25D6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яз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ос. Графиоз. Усыхание 70% </w:t>
            </w:r>
          </w:p>
        </w:tc>
      </w:tr>
      <w:tr w:rsidR="006510D2" w:rsidTr="001A25D6">
        <w:trPr>
          <w:trHeight w:val="3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н я/</w:t>
            </w:r>
            <w:proofErr w:type="gramStart"/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овочная обрезка. Сохранить! Обрезка кроны. </w:t>
            </w:r>
          </w:p>
        </w:tc>
      </w:tr>
      <w:tr w:rsidR="006510D2" w:rsidTr="001A25D6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-я линия В.О., дом № 46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ён </w:t>
            </w:r>
            <w:proofErr w:type="gramStart"/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езка суши. Сохранить!</w:t>
            </w:r>
          </w:p>
        </w:tc>
      </w:tr>
      <w:tr w:rsidR="006510D2" w:rsidTr="001A25D6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-я линия В.О., дом № 74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н я/</w:t>
            </w:r>
            <w:proofErr w:type="gramStart"/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A2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-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1A25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Наклон на детскую площадку. (произрастает с нарушением СНиП. У стены вдоль детской площадки. Много мелких деревьев.)</w:t>
            </w:r>
          </w:p>
        </w:tc>
      </w:tr>
      <w:tr w:rsidR="006510D2" w:rsidTr="001A25D6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-я линия В.О., дом № 37 Протокол от 01.09.16 г.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Выпирание корневой системы, дупло в нижней части ствола, отслоение коры.</w:t>
            </w:r>
          </w:p>
        </w:tc>
      </w:tr>
      <w:tr w:rsidR="006510D2" w:rsidTr="001A25D6">
        <w:trPr>
          <w:trHeight w:val="1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лый пр. В.О. дом 27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-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олаживание. Сохранить!</w:t>
            </w:r>
          </w:p>
        </w:tc>
      </w:tr>
      <w:tr w:rsidR="006510D2" w:rsidTr="001A25D6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ль 3-х ств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-60-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10D2" w:rsidTr="001A25D6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10D2" w:rsidTr="001A25D6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ний пр. В.О., дом № 61 (Протокол от 01.09.16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1A25D6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5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. Наклон свыше 45 гр., стволовая гниль, дупло в стволовой части.</w:t>
            </w:r>
          </w:p>
        </w:tc>
      </w:tr>
      <w:tr w:rsidR="006510D2" w:rsidTr="001A25D6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D2" w:rsidRPr="00A643F5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43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0D2" w:rsidRPr="006F31FA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31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Pr="006F31FA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D2" w:rsidRDefault="006510D2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0D2" w:rsidRDefault="006510D2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0A23" w:rsidTr="001A25D6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23" w:rsidRPr="00A643F5" w:rsidRDefault="00D10A23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43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23" w:rsidRDefault="00D10A23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23" w:rsidRPr="006F31FA" w:rsidRDefault="00D10A23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, руб.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23" w:rsidRDefault="00D10A23" w:rsidP="00D1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1 064,4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510D2" w:rsidRDefault="006510D2" w:rsidP="00D10A23">
      <w:pPr>
        <w:spacing w:after="0" w:line="240" w:lineRule="auto"/>
        <w:ind w:left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Примечание: </w:t>
      </w:r>
      <w:r>
        <w:rPr>
          <w:rFonts w:ascii="Times New Roman" w:eastAsia="Times New Roman" w:hAnsi="Times New Roman"/>
          <w:bCs/>
          <w:lang w:eastAsia="ru-RU"/>
        </w:rPr>
        <w:t>Во всех адресах учесть дроблени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ней и вывоз порубочных остатков</w:t>
      </w:r>
      <w:r>
        <w:rPr>
          <w:rFonts w:ascii="Times New Roman" w:eastAsia="Times New Roman" w:hAnsi="Times New Roman"/>
          <w:bCs/>
          <w:lang w:eastAsia="ru-RU"/>
        </w:rPr>
        <w:t xml:space="preserve">. В виду того что работы ведутся в исторической части Санкт-Петербурга необходимо при составлении сметной документации учитывать производство работ в стеснённых условиях.    </w:t>
      </w:r>
    </w:p>
    <w:p w:rsidR="0016092B" w:rsidRDefault="0016092B" w:rsidP="0016092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 П</w:t>
      </w:r>
      <w:r w:rsidRPr="006059BA">
        <w:rPr>
          <w:rFonts w:ascii="Times New Roman" w:eastAsia="Times New Roman" w:hAnsi="Times New Roman"/>
          <w:b/>
          <w:bCs/>
          <w:lang w:eastAsia="ru-RU"/>
        </w:rPr>
        <w:t xml:space="preserve">риложение </w:t>
      </w:r>
      <w:r>
        <w:rPr>
          <w:rFonts w:ascii="Times New Roman" w:eastAsia="Times New Roman" w:hAnsi="Times New Roman"/>
          <w:b/>
          <w:bCs/>
          <w:lang w:eastAsia="ru-RU"/>
        </w:rPr>
        <w:t>№ 19</w:t>
      </w:r>
      <w:r w:rsidRPr="006059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63EE8" w:rsidRPr="00014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ведомственной целевой программе </w:t>
      </w:r>
      <w:r w:rsidR="00C63EE8" w:rsidRPr="0001471D">
        <w:rPr>
          <w:rFonts w:ascii="Times New Roman" w:hAnsi="Times New Roman"/>
          <w:b/>
          <w:color w:val="000000"/>
          <w:sz w:val="24"/>
          <w:szCs w:val="24"/>
        </w:rPr>
        <w:t>изложить в новой редакции:</w:t>
      </w:r>
    </w:p>
    <w:p w:rsidR="0016092B" w:rsidRDefault="0016092B" w:rsidP="0016092B">
      <w:pPr>
        <w:spacing w:line="256" w:lineRule="auto"/>
        <w:contextualSpacing/>
        <w:jc w:val="right"/>
        <w:rPr>
          <w:rFonts w:ascii="Times New Roman" w:hAnsi="Times New Roman"/>
        </w:rPr>
      </w:pPr>
    </w:p>
    <w:p w:rsidR="0016092B" w:rsidRDefault="0016092B" w:rsidP="0016092B">
      <w:pPr>
        <w:spacing w:line="256" w:lineRule="auto"/>
        <w:ind w:right="2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НАЯ ПРОГРАММА</w:t>
      </w:r>
    </w:p>
    <w:p w:rsidR="003C674E" w:rsidRDefault="0016092B" w:rsidP="0016092B">
      <w:pPr>
        <w:spacing w:line="256" w:lineRule="auto"/>
        <w:ind w:right="2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35C8">
        <w:rPr>
          <w:rFonts w:ascii="Times New Roman" w:hAnsi="Times New Roman"/>
          <w:b/>
          <w:color w:val="000000"/>
          <w:sz w:val="24"/>
          <w:szCs w:val="24"/>
        </w:rPr>
        <w:t xml:space="preserve">по ремонту и демонтажу детского игрового и спортивного оборудования </w:t>
      </w:r>
      <w:r w:rsidR="003C674E">
        <w:rPr>
          <w:rFonts w:ascii="Times New Roman" w:hAnsi="Times New Roman"/>
          <w:b/>
          <w:color w:val="000000"/>
          <w:sz w:val="24"/>
          <w:szCs w:val="24"/>
        </w:rPr>
        <w:t xml:space="preserve">внутригородского </w:t>
      </w:r>
      <w:r w:rsidRPr="00D335C8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образования Санкт-Петербурга муниципальный округ Васильевский </w:t>
      </w:r>
    </w:p>
    <w:p w:rsidR="0016092B" w:rsidRPr="00D335C8" w:rsidRDefault="0016092B" w:rsidP="0016092B">
      <w:pPr>
        <w:spacing w:line="256" w:lineRule="auto"/>
        <w:ind w:right="2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35C8">
        <w:rPr>
          <w:rFonts w:ascii="Times New Roman" w:hAnsi="Times New Roman"/>
          <w:b/>
          <w:color w:val="000000"/>
          <w:sz w:val="24"/>
          <w:szCs w:val="24"/>
        </w:rPr>
        <w:t>на 2018 год</w:t>
      </w:r>
    </w:p>
    <w:p w:rsidR="0016092B" w:rsidRDefault="0016092B" w:rsidP="0016092B">
      <w:pPr>
        <w:spacing w:line="256" w:lineRule="auto"/>
        <w:ind w:right="26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9"/>
        <w:gridCol w:w="32"/>
        <w:gridCol w:w="8"/>
        <w:gridCol w:w="2925"/>
        <w:gridCol w:w="851"/>
        <w:gridCol w:w="709"/>
        <w:gridCol w:w="1417"/>
        <w:gridCol w:w="2693"/>
        <w:gridCol w:w="40"/>
      </w:tblGrid>
      <w:tr w:rsidR="0016092B" w:rsidTr="002C55B3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бо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ind w:right="29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ind w:right="17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ind w:right="17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092B" w:rsidTr="002C55B3">
        <w:trPr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, руб.</w:t>
            </w: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 w:rsidR="0016092B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я линия В.О. д.5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 068,25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092B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005BA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16092B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16092B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16092B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16092B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092B" w:rsidRPr="003C674E" w:rsidTr="002C55B3">
        <w:trPr>
          <w:trHeight w:val="6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3C6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7 677,49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2B" w:rsidRPr="003C7E5E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3C7E5E">
              <w:rPr>
                <w:rFonts w:ascii="Times New Roman" w:eastAsia="Times New Roman" w:hAnsi="Times New Roman"/>
                <w:b/>
                <w:bCs/>
                <w:lang w:eastAsia="ru-RU"/>
              </w:rPr>
              <w:t>2-я линия В.О. д.51-5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5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 674,30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оричн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монтаж резин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89,67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ка покрытия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ерестановка качели металличе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0,07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732D9C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ройство резин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468,3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(замена) покрытия после переустановки качели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0 581,6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-я линия В.О. д.5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7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 969,76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005BA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ер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Pr="000A30B1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монтаж песочницы «Песочный двор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0A30B1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становка игрового элемента для детской площад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 251,3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-15/1 «МЧС» 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4660 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m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390 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m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620 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m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4 954,3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-я линия В.О. д.4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74,30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005BA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ановк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 196,7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 871,0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-я линия В.О. д.5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4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 674,30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 283,5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92B" w:rsidRPr="002005BA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92B" w:rsidRPr="004C7562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-я линия В.О. д.6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5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 772,82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005BA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1 382,0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-я линия В.О. д.5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 280,33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005BA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889,57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-я линия В.О. д.6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Pr="0098497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497E"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2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 787,92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397,1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-я линия В.О. д.5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4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 477,34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ший ЗНОП</w:t>
            </w: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 086,58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-я линия В.О. д.7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4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 083,37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 2017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692,6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-я линия В.О. д.5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083,37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8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2C5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 2017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693,1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-я линия В.О. д.5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 280,33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Pr="0041585F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889,57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-я линия В.О. д.2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4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378,85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л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92B" w:rsidRPr="006F6F41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4286A">
              <w:rPr>
                <w:rFonts w:ascii="Times New Roman" w:eastAsia="Times New Roman" w:hAnsi="Times New Roman"/>
                <w:lang w:eastAsia="ru-RU"/>
              </w:rPr>
              <w:t>Ремонт резин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4286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4286A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4286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 197,35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авление профиля (скапливается вода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454A38">
              <w:rPr>
                <w:rFonts w:ascii="Times New Roman" w:eastAsia="Times New Roman" w:hAnsi="Times New Roman"/>
                <w:b/>
                <w:lang w:eastAsia="ru-RU"/>
              </w:rPr>
              <w:t>122 185,4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-я линия В.О. д.3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4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 772,82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 РОНО</w:t>
            </w:r>
          </w:p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ановк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 196,7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АВЕН с антивандальным покрытием) </w:t>
            </w:r>
          </w:p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 969,58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-я линия В.О. д.40-4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4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 477,35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 086,59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-я линия В.О. д.5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7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5B6B30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 121,40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2 730,6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-я линия В.О. д.5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477,35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 086,59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-я линия В.О. д.4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6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 659,24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 268,48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-я линия В.О. д.7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 560,73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6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ановк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 196,7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ВЕН с антивандальным покрытием) после перевода в ЗНОП местного значения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 757,49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-я линия В.О. д.8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онтаж детского игрового оборудования (1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3C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 534,18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 «Пожарная машина»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монтаж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3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осстановление резинового покры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 598,70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 322,20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-я линия В.О. д.4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краска детского игрового оборудования (4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 575,83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в. сер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 185,07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я линия В.О. д.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7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краска детского игрового оборудования (1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 424,72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в. сер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ер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 033,9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я линия В.О. д.86-8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11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 439,83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в. сер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л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2931B5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6 049,07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B" w:rsidRPr="00133E59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4AC4">
              <w:rPr>
                <w:rFonts w:ascii="Times New Roman" w:eastAsia="Times New Roman" w:hAnsi="Times New Roman"/>
                <w:b/>
                <w:bCs/>
                <w:lang w:eastAsia="ru-RU"/>
              </w:rPr>
              <w:t>16-я линия В.О. д.6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онтаж детск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55,88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становление резин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 394,7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демонтажа ДИО и МАФ.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8D6D23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монтаж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3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4 539,9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-я линия В.О. д.3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1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 363,72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олуб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6F6F41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ановка качалки на пруж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689,45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92B" w:rsidRPr="003C674E" w:rsidRDefault="00B359A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7" w:history="1">
              <w:r w:rsidR="0016092B" w:rsidRPr="003C674E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МК-21/2 "Корабль"</w:t>
              </w:r>
            </w:hyperlink>
            <w:r w:rsidR="0016092B"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х830х850 мм  «АВЕН»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8D6D23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осстановление резинов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879,62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9 542,0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алый пр. В.О. д.25-27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734D3A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4D3A">
              <w:rPr>
                <w:rFonts w:ascii="Times New Roman" w:eastAsia="Times New Roman" w:hAnsi="Times New Roman"/>
                <w:bCs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лазал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E6262D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3,0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737CA9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7CA9">
              <w:rPr>
                <w:rFonts w:ascii="Times New Roman" w:eastAsia="Times New Roman" w:hAnsi="Times New Roman"/>
                <w:bCs/>
                <w:lang w:eastAsia="ru-RU"/>
              </w:rPr>
              <w:t xml:space="preserve">Установка подвесных кач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E6262D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158,30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16Ж АВЕН</w:t>
            </w: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737CA9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осстановление резин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DC52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E6262D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739,16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краска детского игрового оборудования (9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 939,57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в. сер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Pr="00737CA9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3 039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Pr="00734D3A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редний пр. В.О. д.7-9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560,7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2C55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0D3287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 169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редний пр. В.О. д.35 Б </w:t>
            </w:r>
          </w:p>
          <w:p w:rsidR="0016092B" w:rsidRPr="00E6262D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E6262D">
              <w:rPr>
                <w:rFonts w:ascii="Times New Roman" w:eastAsia="Times New Roman" w:hAnsi="Times New Roman"/>
                <w:bCs/>
                <w:lang w:eastAsia="ru-RU"/>
              </w:rPr>
              <w:t>8 линия В.О., 49)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9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 288,2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Pr="00297E8D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в. сер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2C55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810AC1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8 897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041E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ий пр. В.О. д.51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онтаж детск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 955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детского игрового комплекса</w:t>
            </w:r>
          </w:p>
          <w:p w:rsidR="0016092B" w:rsidRPr="00B5799F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9F">
              <w:rPr>
                <w:rFonts w:ascii="Times New Roman" w:eastAsia="Times New Roman" w:hAnsi="Times New Roman"/>
                <w:lang w:eastAsia="ru-RU"/>
              </w:rPr>
              <w:t>Длина: 2785 мм</w:t>
            </w:r>
          </w:p>
          <w:p w:rsidR="0016092B" w:rsidRPr="00B5799F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9F">
              <w:rPr>
                <w:rFonts w:ascii="Times New Roman" w:eastAsia="Times New Roman" w:hAnsi="Times New Roman"/>
                <w:lang w:eastAsia="ru-RU"/>
              </w:rPr>
              <w:t>Ширина: 880 мм</w:t>
            </w:r>
          </w:p>
          <w:p w:rsidR="0016092B" w:rsidRPr="00B5799F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9F">
              <w:rPr>
                <w:rFonts w:ascii="Times New Roman" w:eastAsia="Times New Roman" w:hAnsi="Times New Roman"/>
                <w:lang w:eastAsia="ru-RU"/>
              </w:rPr>
              <w:t>Высота: 2290 мм</w:t>
            </w:r>
          </w:p>
          <w:p w:rsidR="0016092B" w:rsidRDefault="0016092B" w:rsidP="003C67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9F">
              <w:rPr>
                <w:rFonts w:ascii="Times New Roman" w:eastAsia="Times New Roman" w:hAnsi="Times New Roman"/>
                <w:lang w:eastAsia="ru-RU"/>
              </w:rPr>
              <w:t>Высота горки: </w:t>
            </w:r>
            <w:r>
              <w:rPr>
                <w:rFonts w:ascii="Times New Roman" w:eastAsia="Times New Roman" w:hAnsi="Times New Roman"/>
                <w:lang w:eastAsia="ru-RU"/>
              </w:rPr>
              <w:t>51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9 668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B359AB" w:rsidP="00D10A23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6092B" w:rsidRPr="003C674E">
                <w:rPr>
                  <w:rStyle w:val="ae"/>
                  <w:sz w:val="20"/>
                  <w:szCs w:val="20"/>
                </w:rPr>
                <w:t>Г-310</w:t>
              </w:r>
            </w:hyperlink>
            <w:r w:rsidR="0016092B" w:rsidRPr="003C674E">
              <w:rPr>
                <w:rFonts w:ascii="Times New Roman" w:hAnsi="Times New Roman"/>
                <w:sz w:val="20"/>
                <w:szCs w:val="20"/>
              </w:rPr>
              <w:t xml:space="preserve"> Стиль «Сити» «АВЕН»</w:t>
            </w:r>
          </w:p>
          <w:p w:rsidR="0016092B" w:rsidRPr="003C674E" w:rsidRDefault="0016092B" w:rsidP="00D10A2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детского спортивного комплекса</w:t>
            </w:r>
          </w:p>
          <w:p w:rsidR="0016092B" w:rsidRPr="005F1F72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1F72">
              <w:rPr>
                <w:rFonts w:ascii="Times New Roman" w:eastAsia="Times New Roman" w:hAnsi="Times New Roman"/>
                <w:szCs w:val="24"/>
                <w:lang w:eastAsia="ru-RU"/>
              </w:rPr>
              <w:t>Длина: 2150 мм</w:t>
            </w:r>
          </w:p>
          <w:p w:rsidR="0016092B" w:rsidRPr="005F1F72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1F72">
              <w:rPr>
                <w:rFonts w:ascii="Times New Roman" w:eastAsia="Times New Roman" w:hAnsi="Times New Roman"/>
                <w:szCs w:val="24"/>
                <w:lang w:eastAsia="ru-RU"/>
              </w:rPr>
              <w:t>Ширина: 1085 мм</w:t>
            </w:r>
          </w:p>
          <w:p w:rsidR="0016092B" w:rsidRPr="00740592" w:rsidRDefault="0016092B" w:rsidP="003C674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1F72">
              <w:rPr>
                <w:rFonts w:ascii="Times New Roman" w:eastAsia="Times New Roman" w:hAnsi="Times New Roman"/>
                <w:szCs w:val="24"/>
                <w:lang w:eastAsia="ru-RU"/>
              </w:rPr>
              <w:t>Высота: 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6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B359A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16092B" w:rsidRPr="003C674E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ТМ-36м</w:t>
              </w:r>
            </w:hyperlink>
            <w:r w:rsidR="0016092B"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ВЕН»</w:t>
            </w:r>
          </w:p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становление резин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397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Pr="001A4A89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8 63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 w:rsidRPr="001023AE">
              <w:rPr>
                <w:rFonts w:ascii="Times New Roman" w:eastAsia="Times New Roman" w:hAnsi="Times New Roman"/>
                <w:b/>
                <w:bCs/>
                <w:lang w:eastAsia="ru-RU"/>
              </w:rPr>
              <w:t>Малый пр. 47-49 "Корабль"</w:t>
            </w: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краска игрового комплекса (Корабл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 815,8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Pr="003C674E" w:rsidRDefault="0016092B" w:rsidP="002C5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выполнения работ окрашиваемые поверхности необходимо матировать. Применять эмаль для окраски деревянных </w:t>
            </w:r>
            <w:r w:rsidR="002C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ерхностей предназначенную для наружных работ, тип ПФ-115 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Жёлтый цвет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расный цвет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 цв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 цв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Pr="003C674E" w:rsidRDefault="0016092B" w:rsidP="002C55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5 425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детская д.29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3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 083,37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2C55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810AC1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692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Default="0016092B" w:rsidP="00D10A23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2B" w:rsidRPr="00740592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амская д.14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(17 линия В.О.  д.72)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раска детского игрового оборудования (6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 659,24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ел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Pr="003C674E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2B" w:rsidRPr="003C674E" w:rsidTr="002C55B3">
        <w:trPr>
          <w:gridAfter w:val="1"/>
          <w:wAfter w:w="4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на информационного щи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=120 см; </w:t>
            </w:r>
            <w:r>
              <w:rPr>
                <w:rFonts w:ascii="Times New Roman" w:eastAsia="Times New Roman" w:hAnsi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lang w:eastAsia="ru-RU"/>
              </w:rPr>
              <w:t>=8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609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Pr="003C674E" w:rsidRDefault="0016092B" w:rsidP="002C55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ется только щит без стоек (АВЕН с антивандальным покрытием)</w:t>
            </w:r>
          </w:p>
        </w:tc>
      </w:tr>
      <w:tr w:rsidR="0016092B" w:rsidTr="002C55B3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Pr="00810AC1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 268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092B" w:rsidTr="002C55B3">
        <w:trPr>
          <w:gridAfter w:val="1"/>
          <w:wAfter w:w="40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16092B" w:rsidP="00D10A23">
            <w:pPr>
              <w:spacing w:after="0" w:line="240" w:lineRule="auto"/>
              <w:ind w:right="26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 122 279,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092B" w:rsidRDefault="0016092B" w:rsidP="001609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92B" w:rsidRPr="008D6D23" w:rsidRDefault="0016092B" w:rsidP="001609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D23">
        <w:rPr>
          <w:rFonts w:ascii="Times New Roman" w:eastAsia="Times New Roman" w:hAnsi="Times New Roman"/>
          <w:b/>
          <w:sz w:val="24"/>
          <w:szCs w:val="24"/>
          <w:lang w:eastAsia="ru-RU"/>
        </w:rPr>
        <w:t>До выполнения работ окрашиваемые поверхности необходимо матировать. Применять эмаль для окраски деревянных поверхностей предназначенную для наружных работ, тип ПФ-115</w:t>
      </w:r>
    </w:p>
    <w:p w:rsidR="0016092B" w:rsidRPr="008D6D23" w:rsidRDefault="0016092B" w:rsidP="0016092B">
      <w:pPr>
        <w:rPr>
          <w:b/>
          <w:sz w:val="24"/>
          <w:szCs w:val="24"/>
        </w:rPr>
      </w:pPr>
    </w:p>
    <w:p w:rsidR="0016092B" w:rsidRDefault="0016092B" w:rsidP="0016092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092B" w:rsidRDefault="0016092B" w:rsidP="006510D2"/>
    <w:p w:rsidR="002C55B3" w:rsidRDefault="002C55B3" w:rsidP="006510D2"/>
    <w:p w:rsidR="002C55B3" w:rsidRDefault="002C55B3" w:rsidP="006510D2"/>
    <w:p w:rsidR="002C55B3" w:rsidRDefault="002C55B3" w:rsidP="006510D2"/>
    <w:p w:rsidR="002C55B3" w:rsidRDefault="002C55B3" w:rsidP="006510D2"/>
    <w:p w:rsidR="002C55B3" w:rsidRDefault="002C55B3" w:rsidP="006510D2"/>
    <w:p w:rsidR="006F31FA" w:rsidRDefault="006F31FA" w:rsidP="006510D2"/>
    <w:p w:rsidR="006F31FA" w:rsidRDefault="006F31FA" w:rsidP="006510D2"/>
    <w:p w:rsidR="006F31FA" w:rsidRDefault="006F31FA" w:rsidP="006510D2"/>
    <w:p w:rsidR="006F31FA" w:rsidRDefault="006F31FA" w:rsidP="006510D2"/>
    <w:p w:rsidR="006F31FA" w:rsidRDefault="006F31FA" w:rsidP="006510D2"/>
    <w:p w:rsidR="006510D2" w:rsidRDefault="006510D2" w:rsidP="006510D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4A70" w:rsidRDefault="0016092B" w:rsidP="00C63EE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6510D2">
        <w:rPr>
          <w:rFonts w:ascii="Times New Roman" w:hAnsi="Times New Roman"/>
          <w:b/>
          <w:color w:val="000000"/>
          <w:sz w:val="24"/>
          <w:szCs w:val="24"/>
        </w:rPr>
        <w:t>. П</w:t>
      </w:r>
      <w:r w:rsidR="006510D2" w:rsidRPr="006059BA">
        <w:rPr>
          <w:rFonts w:ascii="Times New Roman" w:eastAsia="Times New Roman" w:hAnsi="Times New Roman"/>
          <w:b/>
          <w:bCs/>
          <w:lang w:eastAsia="ru-RU"/>
        </w:rPr>
        <w:t xml:space="preserve">риложение </w:t>
      </w:r>
      <w:r w:rsidR="006510D2">
        <w:rPr>
          <w:rFonts w:ascii="Times New Roman" w:eastAsia="Times New Roman" w:hAnsi="Times New Roman"/>
          <w:b/>
          <w:bCs/>
          <w:lang w:eastAsia="ru-RU"/>
        </w:rPr>
        <w:t>№ 21</w:t>
      </w:r>
      <w:r w:rsidR="006510D2" w:rsidRPr="006059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63EE8" w:rsidRPr="00014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ведомственной целевой программе </w:t>
      </w:r>
      <w:r w:rsidR="00C63EE8" w:rsidRPr="0001471D">
        <w:rPr>
          <w:rFonts w:ascii="Times New Roman" w:hAnsi="Times New Roman"/>
          <w:b/>
          <w:color w:val="000000"/>
          <w:sz w:val="24"/>
          <w:szCs w:val="24"/>
        </w:rPr>
        <w:t>изложить в новой редакции:</w:t>
      </w:r>
    </w:p>
    <w:p w:rsidR="0016092B" w:rsidRDefault="0016092B" w:rsidP="0016092B">
      <w:pPr>
        <w:spacing w:after="0" w:line="240" w:lineRule="auto"/>
        <w:ind w:right="283"/>
        <w:jc w:val="right"/>
        <w:rPr>
          <w:rFonts w:ascii="Times New Roman" w:hAnsi="Times New Roman"/>
          <w:color w:val="000000"/>
          <w:lang w:eastAsia="ru-RU"/>
        </w:rPr>
      </w:pPr>
    </w:p>
    <w:p w:rsidR="0016092B" w:rsidRPr="00602106" w:rsidRDefault="0016092B" w:rsidP="0016092B">
      <w:pPr>
        <w:spacing w:after="0" w:line="240" w:lineRule="auto"/>
        <w:ind w:right="283"/>
        <w:jc w:val="right"/>
        <w:rPr>
          <w:rFonts w:ascii="Times New Roman" w:hAnsi="Times New Roman"/>
          <w:color w:val="000000"/>
          <w:lang w:eastAsia="ru-RU"/>
        </w:rPr>
      </w:pPr>
    </w:p>
    <w:p w:rsidR="0016092B" w:rsidRDefault="0016092B" w:rsidP="001609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ДРЕСНАЯ ПРОГРАММА</w:t>
      </w:r>
    </w:p>
    <w:p w:rsidR="0016092B" w:rsidRDefault="0016092B" w:rsidP="001609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C78">
        <w:rPr>
          <w:rFonts w:ascii="Times New Roman" w:hAnsi="Times New Roman"/>
          <w:b/>
          <w:color w:val="000000"/>
          <w:sz w:val="24"/>
          <w:szCs w:val="24"/>
        </w:rPr>
        <w:t xml:space="preserve">по благоустройству территорий муниципального образования </w:t>
      </w:r>
    </w:p>
    <w:p w:rsidR="0016092B" w:rsidRDefault="0016092B" w:rsidP="001609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C78">
        <w:rPr>
          <w:rFonts w:ascii="Times New Roman" w:hAnsi="Times New Roman"/>
          <w:b/>
          <w:color w:val="000000"/>
          <w:sz w:val="24"/>
          <w:szCs w:val="24"/>
        </w:rPr>
        <w:t>(прочие работы и услуги) на 2018 год</w:t>
      </w:r>
    </w:p>
    <w:p w:rsidR="0016092B" w:rsidRPr="00FB1C78" w:rsidRDefault="0016092B" w:rsidP="001609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80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850"/>
        <w:gridCol w:w="4678"/>
        <w:gridCol w:w="2410"/>
        <w:gridCol w:w="1842"/>
      </w:tblGrid>
      <w:tr w:rsidR="0016092B" w:rsidTr="00D10A23">
        <w:trPr>
          <w:trHeight w:val="3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вида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Сумма,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Руб.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Примечание</w:t>
            </w:r>
          </w:p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16092B" w:rsidTr="00D10A23">
        <w:trPr>
          <w:trHeight w:val="5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работка проектно-сметной документации текущего </w:t>
            </w: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 xml:space="preserve">ремон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630 700,00</w:t>
            </w:r>
          </w:p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 адреса</w:t>
            </w: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50 000,00</w:t>
            </w:r>
          </w:p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адз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аботы по ремонту газонных ограждений (временны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100 117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аботы ремонту, демонтажу и установке М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5 05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аботы по оборудованию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7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чие работы по ремонту детских площадо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29 15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аботы по текущему ремон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4 31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аботы по озеленению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06E">
              <w:rPr>
                <w:rFonts w:ascii="Times New Roman" w:hAnsi="Times New Roman"/>
                <w:b/>
                <w:lang w:eastAsia="ru-RU"/>
              </w:rPr>
              <w:t>50 13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92B" w:rsidTr="00D10A23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2B" w:rsidRPr="0056506E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29 559,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92B" w:rsidTr="00D10A23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92B" w:rsidRDefault="0016092B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92B" w:rsidRDefault="0016092B" w:rsidP="00D1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092B" w:rsidRDefault="0016092B" w:rsidP="0016092B">
      <w:pPr>
        <w:rPr>
          <w:b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59AB" w:rsidRDefault="00B359AB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359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вод видов работ (услуг) по адресным программам МО Васильевский на 2018 год</w:t>
      </w:r>
    </w:p>
    <w:p w:rsidR="006F31FA" w:rsidRPr="00B359AB" w:rsidRDefault="006F31FA" w:rsidP="00B3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с внесенными изменениями и дополнениями)</w:t>
      </w:r>
    </w:p>
    <w:tbl>
      <w:tblPr>
        <w:tblW w:w="10268" w:type="dxa"/>
        <w:tblInd w:w="392" w:type="dxa"/>
        <w:tblLook w:val="04A0" w:firstRow="1" w:lastRow="0" w:firstColumn="1" w:lastColumn="0" w:noHBand="0" w:noVBand="1"/>
      </w:tblPr>
      <w:tblGrid>
        <w:gridCol w:w="3041"/>
        <w:gridCol w:w="2320"/>
        <w:gridCol w:w="960"/>
        <w:gridCol w:w="1100"/>
        <w:gridCol w:w="1183"/>
        <w:gridCol w:w="1664"/>
      </w:tblGrid>
      <w:tr w:rsidR="00B359AB" w:rsidRPr="00B359AB" w:rsidTr="00B359AB">
        <w:trPr>
          <w:trHeight w:val="76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в руб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умма,      в рублях</w:t>
            </w:r>
          </w:p>
        </w:tc>
      </w:tr>
      <w:tr w:rsidR="00B359AB" w:rsidRPr="00B359AB" w:rsidTr="00DB177B">
        <w:trPr>
          <w:trHeight w:val="21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347 200,00</w:t>
            </w:r>
          </w:p>
        </w:tc>
      </w:tr>
      <w:tr w:rsidR="00B359AB" w:rsidRPr="00B359AB" w:rsidTr="00B359AB">
        <w:trPr>
          <w:trHeight w:val="36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Благоустройство придомовых территорий и дворовых территорий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09 200,00</w:t>
            </w:r>
          </w:p>
        </w:tc>
      </w:tr>
      <w:tr w:rsidR="00B359AB" w:rsidRPr="00B359AB" w:rsidTr="00B359AB">
        <w:trPr>
          <w:trHeight w:val="578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Текущий ремонт придомовых территорий и дворовых территорий,  включая проезды и въезды, пешеходные дорожки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29 300,00</w:t>
            </w:r>
          </w:p>
        </w:tc>
      </w:tr>
      <w:tr w:rsidR="00B359AB" w:rsidRPr="00B359AB" w:rsidTr="00B359AB">
        <w:trPr>
          <w:trHeight w:val="300"/>
        </w:trPr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</w:t>
            </w:r>
            <w:proofErr w:type="gramEnd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/б покрытия, 1875м2                                    2.Устройство и ремонт плиточного покрытия,16м2                                    3.Регулировка колодцев,  51шт.                                           4. Установка </w:t>
            </w:r>
            <w:proofErr w:type="spellStart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ности</w:t>
            </w:r>
            <w:proofErr w:type="spellEnd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5. Устройство набивного покрытия (Приложение 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линия,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437,21</w:t>
            </w:r>
          </w:p>
        </w:tc>
      </w:tr>
      <w:tr w:rsidR="00B359AB" w:rsidRPr="00B359AB" w:rsidTr="00B359AB">
        <w:trPr>
          <w:trHeight w:val="300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линия, 51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29,35</w:t>
            </w:r>
          </w:p>
        </w:tc>
      </w:tr>
      <w:tr w:rsidR="00B359AB" w:rsidRPr="00B359AB" w:rsidTr="00B359AB">
        <w:trPr>
          <w:trHeight w:val="34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линия,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104,21</w:t>
            </w:r>
          </w:p>
        </w:tc>
      </w:tr>
      <w:tr w:rsidR="00B359AB" w:rsidRPr="00B359AB" w:rsidTr="00B359AB">
        <w:trPr>
          <w:trHeight w:val="25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линия, 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26,92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иния,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90,27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иния,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569,78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иния,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077,86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иния,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91,57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иния,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3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79,37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пр., 27 литера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13,65</w:t>
            </w:r>
          </w:p>
        </w:tc>
      </w:tr>
      <w:tr w:rsidR="00B359AB" w:rsidRPr="00B359AB" w:rsidTr="00B359AB">
        <w:trPr>
          <w:trHeight w:val="31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пр., 29 а литера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28,14</w:t>
            </w:r>
          </w:p>
        </w:tc>
      </w:tr>
      <w:tr w:rsidR="00B359AB" w:rsidRPr="00B359AB" w:rsidTr="00DB177B">
        <w:trPr>
          <w:trHeight w:val="45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сфальтобетона картами, м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ложение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дворовые</w:t>
            </w:r>
            <w:proofErr w:type="spellEnd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939,24</w:t>
            </w:r>
          </w:p>
        </w:tc>
      </w:tr>
      <w:tr w:rsidR="00B359AB" w:rsidRPr="00B359AB" w:rsidTr="00B359A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адзор (Приложение 21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59AB" w:rsidRPr="00B359AB" w:rsidTr="00B359AB">
        <w:trPr>
          <w:trHeight w:val="73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проектно-сметной документации на текущий ремонт (Приложение 21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700,00</w:t>
            </w:r>
          </w:p>
        </w:tc>
      </w:tr>
      <w:tr w:rsidR="00B359AB" w:rsidRPr="00B359AB" w:rsidTr="00DB177B">
        <w:trPr>
          <w:trHeight w:val="46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разработке паспортов отходов (Приложение 21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59AB" w:rsidRPr="00B359AB" w:rsidTr="00B359AB">
        <w:trPr>
          <w:trHeight w:val="28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  <w:r w:rsid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177B"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21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12,43</w:t>
            </w:r>
          </w:p>
        </w:tc>
      </w:tr>
      <w:tr w:rsidR="00B359AB" w:rsidRPr="00B359AB" w:rsidTr="00DB177B">
        <w:trPr>
          <w:trHeight w:val="316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Установка, содержание и ремонт ограждений газонов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00 600,00</w:t>
            </w:r>
          </w:p>
        </w:tc>
      </w:tr>
      <w:tr w:rsidR="00B359AB" w:rsidRPr="00B359AB" w:rsidTr="00DB177B">
        <w:trPr>
          <w:trHeight w:val="424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газонного ограждения, (Приложение 3), </w:t>
            </w:r>
            <w:proofErr w:type="spell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МО 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2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 926,04</w:t>
            </w:r>
          </w:p>
        </w:tc>
      </w:tr>
      <w:tr w:rsidR="00B359AB" w:rsidRPr="00B359AB" w:rsidTr="00DB177B">
        <w:trPr>
          <w:trHeight w:val="51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газонного ограждения по линиям, (Приложение 5), м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МО 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5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909,34</w:t>
            </w:r>
          </w:p>
        </w:tc>
      </w:tr>
      <w:tr w:rsidR="00B359AB" w:rsidRPr="00B359AB" w:rsidTr="0001471D">
        <w:trPr>
          <w:trHeight w:val="484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трельяжей      (Приложение 4), </w:t>
            </w:r>
            <w:proofErr w:type="spell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линия, 61; 10 линия,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47,05</w:t>
            </w:r>
          </w:p>
        </w:tc>
      </w:tr>
      <w:tr w:rsidR="00B359AB" w:rsidRPr="00B359AB" w:rsidTr="00DB177B">
        <w:trPr>
          <w:trHeight w:val="18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  <w:r w:rsidR="00DB177B"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7</w:t>
            </w:r>
          </w:p>
        </w:tc>
      </w:tr>
      <w:tr w:rsidR="00B359AB" w:rsidRPr="00B359AB" w:rsidTr="0001471D">
        <w:trPr>
          <w:trHeight w:val="45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для газонных ограждений 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59AB" w:rsidRPr="00B359AB" w:rsidTr="00B359AB">
        <w:trPr>
          <w:trHeight w:val="803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300,00</w:t>
            </w:r>
          </w:p>
        </w:tc>
      </w:tr>
      <w:tr w:rsidR="00DB177B" w:rsidRPr="00B359AB" w:rsidTr="00DB177B">
        <w:trPr>
          <w:trHeight w:val="33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77B" w:rsidRPr="00DB177B" w:rsidRDefault="00DB177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таж МАФ (Приложение 6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DB177B" w:rsidRDefault="00DB177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иния, 60; 16 линия,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77,45</w:t>
            </w:r>
          </w:p>
        </w:tc>
      </w:tr>
      <w:tr w:rsidR="00DB177B" w:rsidRPr="00B359AB" w:rsidTr="00DB177B">
        <w:trPr>
          <w:trHeight w:val="637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77B" w:rsidRPr="00DB177B" w:rsidRDefault="00DB177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МАФ (Приложение 6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DB177B" w:rsidRDefault="00DB177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линия, 54Б; 10 линия, 51; 15 линия, 66; 16 линия, 47; Малый пр.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062,80</w:t>
            </w:r>
          </w:p>
        </w:tc>
      </w:tr>
      <w:tr w:rsidR="00B359AB" w:rsidRPr="00B359AB" w:rsidTr="00B359AB">
        <w:trPr>
          <w:trHeight w:val="28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r w:rsid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177B"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5</w:t>
            </w:r>
          </w:p>
        </w:tc>
      </w:tr>
      <w:tr w:rsidR="00B359AB" w:rsidRPr="00B359AB" w:rsidTr="00DB177B">
        <w:trPr>
          <w:trHeight w:val="46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емонта МАФ (Приложение 21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B4FB2" w:rsidRPr="00B359AB" w:rsidTr="00DB177B">
        <w:trPr>
          <w:trHeight w:val="423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CB4FB2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Благоустройство территории муниципального образования, связанное с обеспечением санитарного благополучия населения</w:t>
            </w:r>
            <w:r w:rsidRPr="00CB4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9 900,00</w:t>
            </w:r>
          </w:p>
        </w:tc>
      </w:tr>
      <w:tr w:rsidR="00CB4FB2" w:rsidRPr="00B359AB" w:rsidTr="00DB177B">
        <w:trPr>
          <w:trHeight w:val="219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CB4FB2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Оборудование контейнерных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щадок на дворовых территориях</w:t>
            </w:r>
            <w:r w:rsidRPr="00CB4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2 500,00</w:t>
            </w:r>
          </w:p>
        </w:tc>
      </w:tr>
      <w:tr w:rsidR="00CB4FB2" w:rsidRPr="00B359AB" w:rsidTr="00CB4FB2">
        <w:trPr>
          <w:trHeight w:val="50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контейнерных площадок (Приложение 7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линия, 54; 14 линия, 67; 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6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80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422,28</w:t>
            </w:r>
          </w:p>
        </w:tc>
      </w:tr>
      <w:tr w:rsidR="00CB4FB2" w:rsidRPr="00B359AB" w:rsidTr="00CB4FB2">
        <w:trPr>
          <w:trHeight w:val="26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r w:rsid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177B"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</w:tr>
      <w:tr w:rsidR="00CB4FB2" w:rsidRPr="00B359AB" w:rsidTr="00CB4FB2">
        <w:trPr>
          <w:trHeight w:val="983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CB4FB2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.2.Участие в обеспечение чистоты и порядка на территории муниципального образования,  включая уборку территорий, водных акваторий, тупиков и проездов, не включенных в адресные программы, утвержденными исполнительными органами государственной власти Санкт-Петербурга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00,00</w:t>
            </w:r>
          </w:p>
        </w:tc>
      </w:tr>
      <w:tr w:rsidR="00CB4FB2" w:rsidRPr="00B359AB" w:rsidTr="00CB4FB2">
        <w:trPr>
          <w:trHeight w:val="48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вывозу мусора на субботнике (Приложение 8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вещенский с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C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0</w:t>
            </w:r>
          </w:p>
        </w:tc>
      </w:tr>
      <w:tr w:rsidR="00CB4FB2" w:rsidRPr="00B359AB" w:rsidTr="00CB4FB2">
        <w:trPr>
          <w:trHeight w:val="111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уборочного инвентаря: жилеты, перчатки, мешки для мусора и т.д. для проведения субботника (Приложение 8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вещенский са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CB4FB2" w:rsidRPr="00B359AB" w:rsidTr="00CB4FB2">
        <w:trPr>
          <w:trHeight w:val="315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CB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 территории муниципального образования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40 700,00</w:t>
            </w:r>
          </w:p>
        </w:tc>
      </w:tr>
      <w:tr w:rsidR="00CB4FB2" w:rsidRPr="00B359AB" w:rsidTr="00DB177B">
        <w:trPr>
          <w:trHeight w:val="32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CB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  территорий зеленых насаждений общего пользования местного значения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09 600,00</w:t>
            </w:r>
          </w:p>
        </w:tc>
      </w:tr>
      <w:tr w:rsidR="00B359AB" w:rsidRPr="00B359AB" w:rsidTr="00DB177B">
        <w:trPr>
          <w:trHeight w:val="4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зимняя, площадь м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(Приложение 11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адр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293,25</w:t>
            </w:r>
          </w:p>
        </w:tc>
      </w:tr>
      <w:tr w:rsidR="00B359AB" w:rsidRPr="00B359AB" w:rsidTr="00DB177B">
        <w:trPr>
          <w:trHeight w:val="42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летняя, площадь м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5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(Приложение 11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адр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62,99</w:t>
            </w:r>
          </w:p>
        </w:tc>
      </w:tr>
      <w:tr w:rsidR="00B359AB" w:rsidRPr="00B359AB" w:rsidTr="00B359AB">
        <w:trPr>
          <w:trHeight w:val="43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рмка деревьев, шт. (Прилож</w:t>
            </w:r>
            <w:r w:rsidR="00DB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4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5 916,30</w:t>
            </w:r>
          </w:p>
        </w:tc>
      </w:tr>
      <w:tr w:rsidR="00B359AB" w:rsidRPr="00B359AB" w:rsidTr="00B359AB">
        <w:trPr>
          <w:trHeight w:val="84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 за газонами, кустарниками, деревьями, вьющимися, цветниками, вазонами, (Приложение 10), м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51 адре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3 134,18</w:t>
            </w:r>
          </w:p>
        </w:tc>
      </w:tr>
      <w:tr w:rsidR="00B359AB" w:rsidRPr="00B359AB" w:rsidTr="00B359AB">
        <w:trPr>
          <w:trHeight w:val="48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ьющиеся растения (Приложение 12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иния,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22,16</w:t>
            </w:r>
          </w:p>
        </w:tc>
      </w:tr>
      <w:tr w:rsidR="00B359AB" w:rsidRPr="00B359AB" w:rsidTr="00DB177B">
        <w:trPr>
          <w:trHeight w:val="17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летники (Приложение 13), </w:t>
            </w:r>
            <w:proofErr w:type="spellStart"/>
            <w:proofErr w:type="gramStart"/>
            <w:r w:rsid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линия, 61; Малый пр.,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36,58</w:t>
            </w:r>
          </w:p>
        </w:tc>
      </w:tr>
      <w:tr w:rsidR="00B359AB" w:rsidRPr="00B359AB" w:rsidTr="00DB177B">
        <w:trPr>
          <w:trHeight w:val="34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пинарий (Приложение 14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линия, 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05,44</w:t>
            </w:r>
          </w:p>
        </w:tc>
      </w:tr>
      <w:tr w:rsidR="00B359AB" w:rsidRPr="00B359AB" w:rsidTr="00B359AB">
        <w:trPr>
          <w:trHeight w:val="73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компенсационному озеленению (посадка деревьев) (Приложение 15),</w:t>
            </w:r>
            <w:r w:rsidR="00DB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МО 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B359AB" w:rsidRPr="00B359AB" w:rsidTr="00DB177B">
        <w:trPr>
          <w:trHeight w:val="4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летники-цветники                     (Приложение 16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адр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184,42</w:t>
            </w:r>
          </w:p>
        </w:tc>
      </w:tr>
      <w:tr w:rsidR="00B359AB" w:rsidRPr="00B359AB" w:rsidTr="00DB177B">
        <w:trPr>
          <w:trHeight w:val="41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летники (вазоны)                             (Приложение 17), шт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адр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508,33</w:t>
            </w:r>
          </w:p>
        </w:tc>
      </w:tr>
      <w:tr w:rsidR="00B359AB" w:rsidRPr="00B359AB" w:rsidTr="00B359AB">
        <w:trPr>
          <w:trHeight w:val="3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r w:rsidR="00DB177B"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5</w:t>
            </w:r>
          </w:p>
        </w:tc>
      </w:tr>
      <w:tr w:rsidR="00CB4FB2" w:rsidRPr="00B359AB" w:rsidTr="00DB177B">
        <w:trPr>
          <w:trHeight w:val="448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общего пользования местного значения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100,00</w:t>
            </w:r>
          </w:p>
        </w:tc>
      </w:tr>
      <w:tr w:rsidR="00B359AB" w:rsidRPr="00B359AB" w:rsidTr="0001471D">
        <w:trPr>
          <w:trHeight w:val="58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59AB" w:rsidRPr="0001471D" w:rsidRDefault="00B359AB" w:rsidP="0001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 зеленых насаждений (деревья, кустарники)   (Приложение 18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6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100,00</w:t>
            </w:r>
          </w:p>
        </w:tc>
      </w:tr>
      <w:tr w:rsidR="00B359AB" w:rsidRPr="00B359AB" w:rsidTr="00CB4FB2">
        <w:trPr>
          <w:trHeight w:val="351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  <w:r w:rsidR="00DB177B"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B4FB2" w:rsidRPr="00B359AB" w:rsidTr="00CB4FB2">
        <w:trPr>
          <w:trHeight w:val="375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B2" w:rsidRPr="00B359AB" w:rsidRDefault="00CB4FB2" w:rsidP="00CB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й муниципального образования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B359AB" w:rsidRDefault="00CB4FB2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7 400,00</w:t>
            </w:r>
          </w:p>
        </w:tc>
      </w:tr>
      <w:tr w:rsidR="00DB177B" w:rsidRPr="00B359AB" w:rsidTr="00DB177B">
        <w:trPr>
          <w:trHeight w:val="42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7B" w:rsidRPr="00B359AB" w:rsidRDefault="00DB177B" w:rsidP="00DB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зон отдыха, в 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м 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ле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уборка территорий</w:t>
            </w: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тских площадок</w:t>
            </w: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7B" w:rsidRPr="00B359AB" w:rsidRDefault="00DB177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7 400,00</w:t>
            </w:r>
          </w:p>
        </w:tc>
      </w:tr>
      <w:tr w:rsidR="00B359AB" w:rsidRPr="00B359AB" w:rsidTr="0001471D">
        <w:trPr>
          <w:trHeight w:val="83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етского игрового и спортивного оборудования, резинового покрытия, шт. (Приложение 19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адр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8 380,23</w:t>
            </w:r>
          </w:p>
        </w:tc>
      </w:tr>
      <w:tr w:rsidR="00B359AB" w:rsidRPr="00B359AB" w:rsidTr="00B359AB">
        <w:trPr>
          <w:trHeight w:val="30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r w:rsidR="00DB177B"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9 </w:t>
            </w:r>
            <w:r w:rsidR="00DB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B359AB" w:rsidRPr="00B359AB" w:rsidTr="0001471D">
        <w:trPr>
          <w:trHeight w:val="68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з песка в песочницы детских игровых площадок по 2 раза  в сезон, м3 (Приложение 20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8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964,93</w:t>
            </w:r>
          </w:p>
        </w:tc>
      </w:tr>
      <w:tr w:rsidR="00B359AB" w:rsidRPr="00B359AB" w:rsidTr="00DB177B">
        <w:trPr>
          <w:trHeight w:val="489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таж, ДИО, шт. и пр. работы (Приложение 19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др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9</w:t>
            </w:r>
          </w:p>
        </w:tc>
      </w:tr>
      <w:tr w:rsidR="00B359AB" w:rsidRPr="00B359AB" w:rsidTr="00DB177B">
        <w:trPr>
          <w:trHeight w:val="281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детского игрового оборудования, устройство резинового покрытия, шт.  (Приложение 19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2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DB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357,79</w:t>
            </w:r>
          </w:p>
        </w:tc>
      </w:tr>
      <w:tr w:rsidR="00B359AB" w:rsidRPr="00B359AB" w:rsidTr="0001471D">
        <w:trPr>
          <w:trHeight w:val="62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01471D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атериалы для ремонта детских площадок собственными силами (Приложение 2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359AB" w:rsidRPr="00B359AB" w:rsidTr="00B359A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AB" w:rsidRPr="00B359AB" w:rsidRDefault="00B359AB" w:rsidP="00B3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347 200</w:t>
            </w:r>
          </w:p>
        </w:tc>
      </w:tr>
    </w:tbl>
    <w:p w:rsidR="0016092B" w:rsidRDefault="0016092B" w:rsidP="003B4A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6092B" w:rsidSect="006F31F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A8"/>
    <w:rsid w:val="0001471D"/>
    <w:rsid w:val="0016092B"/>
    <w:rsid w:val="001A25D6"/>
    <w:rsid w:val="002C55B3"/>
    <w:rsid w:val="003B4A70"/>
    <w:rsid w:val="003C674E"/>
    <w:rsid w:val="006510D2"/>
    <w:rsid w:val="006D4A84"/>
    <w:rsid w:val="006F31FA"/>
    <w:rsid w:val="00731287"/>
    <w:rsid w:val="00747C99"/>
    <w:rsid w:val="008C42A8"/>
    <w:rsid w:val="009D1586"/>
    <w:rsid w:val="00A1430E"/>
    <w:rsid w:val="00AA6561"/>
    <w:rsid w:val="00B359AB"/>
    <w:rsid w:val="00B7098C"/>
    <w:rsid w:val="00BD7437"/>
    <w:rsid w:val="00C42BDC"/>
    <w:rsid w:val="00C63EE8"/>
    <w:rsid w:val="00CA3D4A"/>
    <w:rsid w:val="00CB4FB2"/>
    <w:rsid w:val="00D10A23"/>
    <w:rsid w:val="00D520A6"/>
    <w:rsid w:val="00D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92B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09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16092B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1609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16092B"/>
  </w:style>
  <w:style w:type="character" w:customStyle="1" w:styleId="a6">
    <w:name w:val="Нижний колонтитул Знак"/>
    <w:basedOn w:val="a0"/>
    <w:link w:val="a7"/>
    <w:uiPriority w:val="99"/>
    <w:semiHidden/>
    <w:rsid w:val="0016092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1609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16092B"/>
  </w:style>
  <w:style w:type="character" w:customStyle="1" w:styleId="a8">
    <w:name w:val="Название Знак"/>
    <w:basedOn w:val="a0"/>
    <w:link w:val="a9"/>
    <w:rsid w:val="0016092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Title"/>
    <w:basedOn w:val="a"/>
    <w:link w:val="a8"/>
    <w:qFormat/>
    <w:rsid w:val="001609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16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с отступом Знак"/>
    <w:basedOn w:val="a0"/>
    <w:link w:val="ab"/>
    <w:semiHidden/>
    <w:rsid w:val="001609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160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16092B"/>
  </w:style>
  <w:style w:type="character" w:customStyle="1" w:styleId="ac">
    <w:name w:val="Текст выноски Знак"/>
    <w:basedOn w:val="a0"/>
    <w:link w:val="ad"/>
    <w:uiPriority w:val="99"/>
    <w:semiHidden/>
    <w:rsid w:val="0016092B"/>
    <w:rPr>
      <w:rFonts w:ascii="Segoe UI" w:eastAsia="Calibri" w:hAnsi="Segoe UI" w:cs="Times New Roman"/>
      <w:sz w:val="18"/>
      <w:szCs w:val="18"/>
      <w:lang w:val="x-none"/>
    </w:rPr>
  </w:style>
  <w:style w:type="paragraph" w:styleId="ad">
    <w:name w:val="Balloon Text"/>
    <w:basedOn w:val="a"/>
    <w:link w:val="ac"/>
    <w:uiPriority w:val="99"/>
    <w:semiHidden/>
    <w:unhideWhenUsed/>
    <w:rsid w:val="0016092B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basedOn w:val="a0"/>
    <w:uiPriority w:val="99"/>
    <w:semiHidden/>
    <w:rsid w:val="0016092B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6092B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35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92B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09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16092B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1609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16092B"/>
  </w:style>
  <w:style w:type="character" w:customStyle="1" w:styleId="a6">
    <w:name w:val="Нижний колонтитул Знак"/>
    <w:basedOn w:val="a0"/>
    <w:link w:val="a7"/>
    <w:uiPriority w:val="99"/>
    <w:semiHidden/>
    <w:rsid w:val="0016092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1609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16092B"/>
  </w:style>
  <w:style w:type="character" w:customStyle="1" w:styleId="a8">
    <w:name w:val="Название Знак"/>
    <w:basedOn w:val="a0"/>
    <w:link w:val="a9"/>
    <w:rsid w:val="0016092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Title"/>
    <w:basedOn w:val="a"/>
    <w:link w:val="a8"/>
    <w:qFormat/>
    <w:rsid w:val="001609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16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с отступом Знак"/>
    <w:basedOn w:val="a0"/>
    <w:link w:val="ab"/>
    <w:semiHidden/>
    <w:rsid w:val="001609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160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16092B"/>
  </w:style>
  <w:style w:type="character" w:customStyle="1" w:styleId="ac">
    <w:name w:val="Текст выноски Знак"/>
    <w:basedOn w:val="a0"/>
    <w:link w:val="ad"/>
    <w:uiPriority w:val="99"/>
    <w:semiHidden/>
    <w:rsid w:val="0016092B"/>
    <w:rPr>
      <w:rFonts w:ascii="Segoe UI" w:eastAsia="Calibri" w:hAnsi="Segoe UI" w:cs="Times New Roman"/>
      <w:sz w:val="18"/>
      <w:szCs w:val="18"/>
      <w:lang w:val="x-none"/>
    </w:rPr>
  </w:style>
  <w:style w:type="paragraph" w:styleId="ad">
    <w:name w:val="Balloon Text"/>
    <w:basedOn w:val="a"/>
    <w:link w:val="ac"/>
    <w:uiPriority w:val="99"/>
    <w:semiHidden/>
    <w:unhideWhenUsed/>
    <w:rsid w:val="0016092B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basedOn w:val="a0"/>
    <w:uiPriority w:val="99"/>
    <w:semiHidden/>
    <w:rsid w:val="0016092B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6092B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3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nmaf.ru/detskie-gorki/g-3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avenmaf.ru/kachalka-na-pruzhine/mk-212-korab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venmaf.ru/sportivnye-kompleksy/tm-36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C30A-2566-4238-9453-B5E42180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dc:description/>
  <cp:lastModifiedBy>Консультант</cp:lastModifiedBy>
  <cp:revision>14</cp:revision>
  <cp:lastPrinted>2017-11-24T08:47:00Z</cp:lastPrinted>
  <dcterms:created xsi:type="dcterms:W3CDTF">2017-11-21T09:58:00Z</dcterms:created>
  <dcterms:modified xsi:type="dcterms:W3CDTF">2017-11-24T09:03:00Z</dcterms:modified>
</cp:coreProperties>
</file>